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FECF1" w14:textId="0938EE1D" w:rsidR="00FC3095" w:rsidRPr="00AB0F2F" w:rsidRDefault="008B0527" w:rsidP="00FC30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６号の３</w:t>
      </w:r>
      <w:r w:rsidR="000B685F">
        <w:rPr>
          <w:rFonts w:ascii="ＭＳ 明朝" w:eastAsia="ＭＳ 明朝" w:hAnsi="ＭＳ 明朝" w:hint="eastAsia"/>
        </w:rPr>
        <w:t>（第１４条関係</w:t>
      </w:r>
      <w:r w:rsidR="00C51872" w:rsidRPr="00AB0F2F">
        <w:rPr>
          <w:rFonts w:ascii="ＭＳ 明朝" w:eastAsia="ＭＳ 明朝" w:hAnsi="ＭＳ 明朝" w:hint="eastAsia"/>
        </w:rPr>
        <w:t>）</w:t>
      </w:r>
    </w:p>
    <w:p w14:paraId="68E1AB85" w14:textId="10E590D9" w:rsidR="00FC3095" w:rsidRPr="00AB0F2F" w:rsidRDefault="00FC3095" w:rsidP="00FC3095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収支決算書</w:t>
      </w:r>
    </w:p>
    <w:p w14:paraId="347E0295" w14:textId="77777777" w:rsidR="00FC3095" w:rsidRPr="00AB0F2F" w:rsidRDefault="00FC3095" w:rsidP="00FC3095">
      <w:pPr>
        <w:rPr>
          <w:rFonts w:ascii="ＭＳ 明朝" w:eastAsia="ＭＳ 明朝" w:hAnsi="ＭＳ 明朝"/>
        </w:rPr>
      </w:pPr>
    </w:p>
    <w:p w14:paraId="6135CBDE" w14:textId="77777777" w:rsidR="00FC3095" w:rsidRPr="00AB0F2F" w:rsidRDefault="00FC3095" w:rsidP="00FC309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１　収入（単位：円）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2268"/>
      </w:tblGrid>
      <w:tr w:rsidR="00AB0F2F" w:rsidRPr="00AB0F2F" w14:paraId="0761D3B0" w14:textId="77777777" w:rsidTr="008B0527">
        <w:tc>
          <w:tcPr>
            <w:tcW w:w="3539" w:type="dxa"/>
          </w:tcPr>
          <w:p w14:paraId="67DAF743" w14:textId="77777777" w:rsidR="00FC3095" w:rsidRPr="00AB0F2F" w:rsidRDefault="00FC3095" w:rsidP="00FC309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区　　　分</w:t>
            </w:r>
          </w:p>
        </w:tc>
        <w:tc>
          <w:tcPr>
            <w:tcW w:w="1701" w:type="dxa"/>
          </w:tcPr>
          <w:p w14:paraId="564CA998" w14:textId="77777777" w:rsidR="00FC3095" w:rsidRPr="00AB0F2F" w:rsidRDefault="00FC3095" w:rsidP="00FC309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予　算　額</w:t>
            </w:r>
          </w:p>
        </w:tc>
        <w:tc>
          <w:tcPr>
            <w:tcW w:w="1701" w:type="dxa"/>
          </w:tcPr>
          <w:p w14:paraId="56130768" w14:textId="77777777" w:rsidR="00FC3095" w:rsidRPr="00AB0F2F" w:rsidRDefault="00FC3095" w:rsidP="0049340E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確　定　額</w:t>
            </w:r>
          </w:p>
        </w:tc>
        <w:tc>
          <w:tcPr>
            <w:tcW w:w="2268" w:type="dxa"/>
          </w:tcPr>
          <w:p w14:paraId="330FFCCB" w14:textId="77777777" w:rsidR="00FC3095" w:rsidRPr="00AB0F2F" w:rsidRDefault="00FC3095" w:rsidP="0049340E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AB0F2F" w:rsidRPr="00AB0F2F" w14:paraId="7DF87640" w14:textId="77777777" w:rsidTr="008B0527">
        <w:tc>
          <w:tcPr>
            <w:tcW w:w="3539" w:type="dxa"/>
          </w:tcPr>
          <w:p w14:paraId="4F02B58B" w14:textId="77777777" w:rsidR="00FC3095" w:rsidRPr="00AB0F2F" w:rsidRDefault="00FC3095" w:rsidP="00F65D54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701" w:type="dxa"/>
          </w:tcPr>
          <w:p w14:paraId="35FB6E96" w14:textId="77777777" w:rsidR="00FC3095" w:rsidRPr="00AB0F2F" w:rsidRDefault="00FC3095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9CE4936" w14:textId="77777777" w:rsidR="00FC3095" w:rsidRPr="00AB0F2F" w:rsidRDefault="00FC3095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49DB527E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5ADAFBC" w14:textId="77777777" w:rsidTr="008B0527">
        <w:tc>
          <w:tcPr>
            <w:tcW w:w="3539" w:type="dxa"/>
          </w:tcPr>
          <w:p w14:paraId="3FDD6438" w14:textId="10AAEB97" w:rsidR="00FC3095" w:rsidRPr="00AB0F2F" w:rsidRDefault="008B0527" w:rsidP="00F65D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</w:t>
            </w:r>
            <w:r w:rsidR="00FC3095" w:rsidRPr="00AB0F2F">
              <w:rPr>
                <w:rFonts w:ascii="ＭＳ 明朝" w:eastAsia="ＭＳ 明朝" w:hAnsi="ＭＳ 明朝" w:hint="eastAsia"/>
              </w:rPr>
              <w:t>補助金</w:t>
            </w:r>
            <w:r w:rsidR="00347761" w:rsidRPr="00AB0F2F">
              <w:rPr>
                <w:rFonts w:ascii="ＭＳ 明朝" w:eastAsia="ＭＳ 明朝" w:hAnsi="ＭＳ 明朝" w:hint="eastAsia"/>
              </w:rPr>
              <w:t xml:space="preserve">　※１</w:t>
            </w:r>
          </w:p>
        </w:tc>
        <w:tc>
          <w:tcPr>
            <w:tcW w:w="1701" w:type="dxa"/>
          </w:tcPr>
          <w:p w14:paraId="2B5A92A2" w14:textId="77777777" w:rsidR="00FC3095" w:rsidRPr="00AB0F2F" w:rsidRDefault="00FC3095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CB825F8" w14:textId="77777777" w:rsidR="00FC3095" w:rsidRPr="00AB0F2F" w:rsidRDefault="00FC3095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4F95821F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8AB8FCA" w14:textId="77777777" w:rsidTr="008B0527">
        <w:tc>
          <w:tcPr>
            <w:tcW w:w="3539" w:type="dxa"/>
          </w:tcPr>
          <w:p w14:paraId="20ABA9F7" w14:textId="1436BE55" w:rsidR="00F65D54" w:rsidRPr="00AB0F2F" w:rsidRDefault="00F65D54" w:rsidP="00F65D54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自己資金及び本補助金以外の収入</w:t>
            </w:r>
          </w:p>
        </w:tc>
        <w:tc>
          <w:tcPr>
            <w:tcW w:w="1701" w:type="dxa"/>
          </w:tcPr>
          <w:p w14:paraId="74A43980" w14:textId="77777777" w:rsidR="00F65D54" w:rsidRPr="00AB0F2F" w:rsidRDefault="00F65D54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B3EDC5C" w14:textId="77777777" w:rsidR="00F65D54" w:rsidRPr="00AB0F2F" w:rsidRDefault="00F65D54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15988ED0" w14:textId="77777777" w:rsidR="00F65D54" w:rsidRPr="00AB0F2F" w:rsidRDefault="00F65D54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AB489E3" w14:textId="77777777" w:rsidTr="008B0527">
        <w:tc>
          <w:tcPr>
            <w:tcW w:w="3539" w:type="dxa"/>
          </w:tcPr>
          <w:p w14:paraId="120CC516" w14:textId="6E8F7701" w:rsidR="00FC3095" w:rsidRPr="00AB0F2F" w:rsidRDefault="00FC3095" w:rsidP="00F65D54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合計額　※</w:t>
            </w:r>
            <w:r w:rsidR="0017299D" w:rsidRPr="00AB0F2F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01" w:type="dxa"/>
          </w:tcPr>
          <w:p w14:paraId="0EF18EF9" w14:textId="77777777" w:rsidR="00FC3095" w:rsidRPr="00AB0F2F" w:rsidRDefault="00FC3095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4069FDA" w14:textId="77777777" w:rsidR="00FC3095" w:rsidRPr="00AB0F2F" w:rsidRDefault="00FC3095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6D2F4D47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</w:tr>
    </w:tbl>
    <w:p w14:paraId="4005CAE9" w14:textId="3BBDE372" w:rsidR="0017299D" w:rsidRPr="00AB0F2F" w:rsidRDefault="0017299D" w:rsidP="00FC309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※１　</w:t>
      </w:r>
      <w:r w:rsidR="008B0527">
        <w:rPr>
          <w:rFonts w:ascii="ＭＳ 明朝" w:eastAsia="ＭＳ 明朝" w:hAnsi="ＭＳ 明朝" w:hint="eastAsia"/>
        </w:rPr>
        <w:t>本件</w:t>
      </w:r>
      <w:r w:rsidRPr="00AB0F2F">
        <w:rPr>
          <w:rFonts w:ascii="ＭＳ 明朝" w:eastAsia="ＭＳ 明朝" w:hAnsi="ＭＳ 明朝" w:hint="eastAsia"/>
        </w:rPr>
        <w:t>補助金は、支出の④　補助金額の金額を転記してください。</w:t>
      </w:r>
    </w:p>
    <w:p w14:paraId="0B1AB54A" w14:textId="18739927" w:rsidR="00FC3095" w:rsidRPr="00AB0F2F" w:rsidRDefault="00F65D54" w:rsidP="00FC309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※</w:t>
      </w:r>
      <w:r w:rsidR="0017299D" w:rsidRPr="00AB0F2F">
        <w:rPr>
          <w:rFonts w:ascii="ＭＳ 明朝" w:eastAsia="ＭＳ 明朝" w:hAnsi="ＭＳ 明朝" w:hint="eastAsia"/>
        </w:rPr>
        <w:t>２</w:t>
      </w:r>
      <w:r w:rsidRPr="00AB0F2F">
        <w:rPr>
          <w:rFonts w:ascii="ＭＳ 明朝" w:eastAsia="ＭＳ 明朝" w:hAnsi="ＭＳ 明朝" w:hint="eastAsia"/>
        </w:rPr>
        <w:t xml:space="preserve">　収入の合計額は、支出の合計額【</w:t>
      </w:r>
      <w:r w:rsidR="001B1011" w:rsidRPr="00AB0F2F">
        <w:rPr>
          <w:rFonts w:ascii="ＭＳ 明朝" w:eastAsia="ＭＳ 明朝" w:hAnsi="ＭＳ 明朝" w:hint="eastAsia"/>
        </w:rPr>
        <w:t>総事業費</w:t>
      </w:r>
      <w:r w:rsidR="00FC3095" w:rsidRPr="00AB0F2F">
        <w:rPr>
          <w:rFonts w:ascii="ＭＳ 明朝" w:eastAsia="ＭＳ 明朝" w:hAnsi="ＭＳ 明朝" w:hint="eastAsia"/>
        </w:rPr>
        <w:t>】と一致させてください。</w:t>
      </w:r>
    </w:p>
    <w:p w14:paraId="1AA999F9" w14:textId="77777777" w:rsidR="00FC3095" w:rsidRPr="00AB0F2F" w:rsidRDefault="00FC3095" w:rsidP="00FC3095">
      <w:pPr>
        <w:rPr>
          <w:rFonts w:ascii="ＭＳ 明朝" w:eastAsia="ＭＳ 明朝" w:hAnsi="ＭＳ 明朝"/>
        </w:rPr>
      </w:pPr>
    </w:p>
    <w:p w14:paraId="7784A0DF" w14:textId="77777777" w:rsidR="00FC3095" w:rsidRPr="00AB0F2F" w:rsidRDefault="00FC3095" w:rsidP="00FC309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２　支出（単位：円）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582"/>
        <w:gridCol w:w="2960"/>
        <w:gridCol w:w="1677"/>
        <w:gridCol w:w="1727"/>
        <w:gridCol w:w="2268"/>
      </w:tblGrid>
      <w:tr w:rsidR="00AB0F2F" w:rsidRPr="00AB0F2F" w14:paraId="7F36D0BB" w14:textId="77777777" w:rsidTr="008B0527">
        <w:tc>
          <w:tcPr>
            <w:tcW w:w="3542" w:type="dxa"/>
            <w:gridSpan w:val="2"/>
          </w:tcPr>
          <w:p w14:paraId="361C8CCA" w14:textId="77777777" w:rsidR="00FC3095" w:rsidRPr="00AB0F2F" w:rsidRDefault="00FC3095" w:rsidP="00FC309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区　　　分</w:t>
            </w:r>
          </w:p>
        </w:tc>
        <w:tc>
          <w:tcPr>
            <w:tcW w:w="1677" w:type="dxa"/>
          </w:tcPr>
          <w:p w14:paraId="0051EBF1" w14:textId="77777777" w:rsidR="00FC3095" w:rsidRPr="00AB0F2F" w:rsidRDefault="00FC3095" w:rsidP="00FC3095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予　算　額</w:t>
            </w:r>
          </w:p>
        </w:tc>
        <w:tc>
          <w:tcPr>
            <w:tcW w:w="1727" w:type="dxa"/>
          </w:tcPr>
          <w:p w14:paraId="61D525C2" w14:textId="77777777" w:rsidR="00FC3095" w:rsidRPr="00AB0F2F" w:rsidRDefault="00FC3095" w:rsidP="0049340E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確　定　額</w:t>
            </w:r>
          </w:p>
        </w:tc>
        <w:tc>
          <w:tcPr>
            <w:tcW w:w="2268" w:type="dxa"/>
          </w:tcPr>
          <w:p w14:paraId="49167FEF" w14:textId="77777777" w:rsidR="00FC3095" w:rsidRPr="00AB0F2F" w:rsidRDefault="00FC3095" w:rsidP="0049340E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AB0F2F" w:rsidRPr="00AB0F2F" w14:paraId="30D92BC1" w14:textId="77777777" w:rsidTr="008B0527">
        <w:tc>
          <w:tcPr>
            <w:tcW w:w="582" w:type="dxa"/>
            <w:vMerge w:val="restart"/>
            <w:textDirection w:val="tbRlV"/>
          </w:tcPr>
          <w:p w14:paraId="74F29F20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補助対象経費（税抜）</w:t>
            </w:r>
          </w:p>
        </w:tc>
        <w:tc>
          <w:tcPr>
            <w:tcW w:w="2960" w:type="dxa"/>
          </w:tcPr>
          <w:p w14:paraId="1ACF7EF2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賃金</w:t>
            </w:r>
          </w:p>
        </w:tc>
        <w:tc>
          <w:tcPr>
            <w:tcW w:w="1677" w:type="dxa"/>
          </w:tcPr>
          <w:p w14:paraId="2545C82E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14:paraId="011D6462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5FA0A4A5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939036F" w14:textId="77777777" w:rsidTr="008B0527">
        <w:tc>
          <w:tcPr>
            <w:tcW w:w="582" w:type="dxa"/>
            <w:vMerge/>
            <w:textDirection w:val="tbRlV"/>
          </w:tcPr>
          <w:p w14:paraId="167059F1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</w:tcPr>
          <w:p w14:paraId="6F372952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謝金</w:t>
            </w:r>
          </w:p>
        </w:tc>
        <w:tc>
          <w:tcPr>
            <w:tcW w:w="1677" w:type="dxa"/>
          </w:tcPr>
          <w:p w14:paraId="32392687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14:paraId="5587C6B5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54DEFA66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595BF0C6" w14:textId="77777777" w:rsidTr="008B0527">
        <w:tc>
          <w:tcPr>
            <w:tcW w:w="582" w:type="dxa"/>
            <w:vMerge/>
            <w:textDirection w:val="tbRlV"/>
          </w:tcPr>
          <w:p w14:paraId="6B456DC6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</w:tcPr>
          <w:p w14:paraId="61912476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677" w:type="dxa"/>
          </w:tcPr>
          <w:p w14:paraId="1830B37D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14:paraId="1F62761D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1F59F6C0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0702195" w14:textId="77777777" w:rsidTr="008B0527">
        <w:tc>
          <w:tcPr>
            <w:tcW w:w="582" w:type="dxa"/>
            <w:vMerge/>
            <w:textDirection w:val="tbRlV"/>
          </w:tcPr>
          <w:p w14:paraId="3730D1A5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</w:tcPr>
          <w:p w14:paraId="66E76821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広報宣伝費</w:t>
            </w:r>
          </w:p>
        </w:tc>
        <w:tc>
          <w:tcPr>
            <w:tcW w:w="1677" w:type="dxa"/>
          </w:tcPr>
          <w:p w14:paraId="569294E0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14:paraId="50663BE0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7D13ECCB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48CDA77" w14:textId="77777777" w:rsidTr="008B0527">
        <w:tc>
          <w:tcPr>
            <w:tcW w:w="582" w:type="dxa"/>
            <w:vMerge/>
            <w:textDirection w:val="tbRlV"/>
          </w:tcPr>
          <w:p w14:paraId="68C51217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</w:tcPr>
          <w:p w14:paraId="6B53E8B3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借料</w:t>
            </w:r>
          </w:p>
        </w:tc>
        <w:tc>
          <w:tcPr>
            <w:tcW w:w="1677" w:type="dxa"/>
          </w:tcPr>
          <w:p w14:paraId="0D13195C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14:paraId="30C09B7D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6819E5AC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0364FFA" w14:textId="77777777" w:rsidTr="008B0527">
        <w:tc>
          <w:tcPr>
            <w:tcW w:w="582" w:type="dxa"/>
            <w:vMerge/>
            <w:textDirection w:val="tbRlV"/>
          </w:tcPr>
          <w:p w14:paraId="6AA5DF0B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</w:tcPr>
          <w:p w14:paraId="786AA4B3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運搬費</w:t>
            </w:r>
          </w:p>
        </w:tc>
        <w:tc>
          <w:tcPr>
            <w:tcW w:w="1677" w:type="dxa"/>
          </w:tcPr>
          <w:p w14:paraId="2E3D62F6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14:paraId="040A3BA1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179E552D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AF708FB" w14:textId="77777777" w:rsidTr="008B0527">
        <w:tc>
          <w:tcPr>
            <w:tcW w:w="582" w:type="dxa"/>
            <w:vMerge/>
            <w:textDirection w:val="tbRlV"/>
          </w:tcPr>
          <w:p w14:paraId="2EA6FF3D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</w:tcPr>
          <w:p w14:paraId="579AA3B2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外注費</w:t>
            </w:r>
          </w:p>
        </w:tc>
        <w:tc>
          <w:tcPr>
            <w:tcW w:w="1677" w:type="dxa"/>
          </w:tcPr>
          <w:p w14:paraId="6286CA04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14:paraId="6800D9F0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3B5A7E7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A5C86CC" w14:textId="77777777" w:rsidTr="008B0527">
        <w:tc>
          <w:tcPr>
            <w:tcW w:w="582" w:type="dxa"/>
            <w:vMerge/>
            <w:textDirection w:val="tbRlV"/>
          </w:tcPr>
          <w:p w14:paraId="22206AA3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</w:tcPr>
          <w:p w14:paraId="50A7C6F5" w14:textId="77777777" w:rsidR="007350E9" w:rsidRPr="00AB0F2F" w:rsidRDefault="007350E9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1677" w:type="dxa"/>
          </w:tcPr>
          <w:p w14:paraId="4F887361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14:paraId="40BF29ED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0B85333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42006DD" w14:textId="77777777" w:rsidTr="008B0527">
        <w:tc>
          <w:tcPr>
            <w:tcW w:w="582" w:type="dxa"/>
            <w:vMerge/>
            <w:textDirection w:val="tbRlV"/>
          </w:tcPr>
          <w:p w14:paraId="0AAC0D97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</w:tcPr>
          <w:p w14:paraId="059211C2" w14:textId="1343F50B" w:rsidR="007350E9" w:rsidRPr="00AB0F2F" w:rsidRDefault="001E5ABB" w:rsidP="004934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物品</w:t>
            </w:r>
            <w:r w:rsidR="00F46C8E">
              <w:rPr>
                <w:rFonts w:ascii="ＭＳ 明朝" w:eastAsia="ＭＳ 明朝" w:hAnsi="ＭＳ 明朝" w:hint="eastAsia"/>
              </w:rPr>
              <w:t>購入</w:t>
            </w:r>
            <w:r w:rsidR="007350E9" w:rsidRPr="00AB0F2F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1677" w:type="dxa"/>
          </w:tcPr>
          <w:p w14:paraId="4FBFDFEB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</w:tcPr>
          <w:p w14:paraId="0EFE2D2A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48176239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D7624F2" w14:textId="77777777" w:rsidTr="008B0527">
        <w:trPr>
          <w:cantSplit/>
          <w:trHeight w:val="340"/>
        </w:trPr>
        <w:tc>
          <w:tcPr>
            <w:tcW w:w="582" w:type="dxa"/>
            <w:vMerge/>
            <w:textDirection w:val="tbRlV"/>
          </w:tcPr>
          <w:p w14:paraId="6A761122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  <w:tcBorders>
              <w:top w:val="double" w:sz="4" w:space="0" w:color="auto"/>
            </w:tcBorders>
          </w:tcPr>
          <w:p w14:paraId="4E7C3E83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①　補助対象経費の合計額</w:t>
            </w:r>
          </w:p>
        </w:tc>
        <w:tc>
          <w:tcPr>
            <w:tcW w:w="1677" w:type="dxa"/>
            <w:tcBorders>
              <w:top w:val="double" w:sz="4" w:space="0" w:color="auto"/>
            </w:tcBorders>
          </w:tcPr>
          <w:p w14:paraId="0F76F66B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  <w:tcBorders>
              <w:top w:val="double" w:sz="4" w:space="0" w:color="auto"/>
            </w:tcBorders>
          </w:tcPr>
          <w:p w14:paraId="61D81DA4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AF61450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D16ED80" w14:textId="77777777" w:rsidTr="008B0527">
        <w:tc>
          <w:tcPr>
            <w:tcW w:w="582" w:type="dxa"/>
            <w:vMerge/>
            <w:textDirection w:val="tbRlV"/>
          </w:tcPr>
          <w:p w14:paraId="08741044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14:paraId="67A0A497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②　①÷２の金額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18D73549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1323F1BC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FD8652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96E3929" w14:textId="77777777" w:rsidTr="008B0527">
        <w:tc>
          <w:tcPr>
            <w:tcW w:w="582" w:type="dxa"/>
            <w:vMerge/>
            <w:tcBorders>
              <w:bottom w:val="nil"/>
            </w:tcBorders>
            <w:textDirection w:val="tbRlV"/>
          </w:tcPr>
          <w:p w14:paraId="23A22F0E" w14:textId="77777777" w:rsidR="007350E9" w:rsidRPr="00AB0F2F" w:rsidRDefault="007350E9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  <w:tcBorders>
              <w:bottom w:val="single" w:sz="12" w:space="0" w:color="auto"/>
            </w:tcBorders>
          </w:tcPr>
          <w:p w14:paraId="1FF3E0C3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③　交付決定額</w:t>
            </w:r>
          </w:p>
        </w:tc>
        <w:tc>
          <w:tcPr>
            <w:tcW w:w="1677" w:type="dxa"/>
            <w:tcBorders>
              <w:bottom w:val="single" w:sz="12" w:space="0" w:color="auto"/>
            </w:tcBorders>
          </w:tcPr>
          <w:p w14:paraId="6A0266EA" w14:textId="77777777" w:rsidR="007350E9" w:rsidRPr="00AB0F2F" w:rsidRDefault="007350E9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7933032F" w14:textId="77777777" w:rsidR="007350E9" w:rsidRPr="00AB0F2F" w:rsidRDefault="007350E9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50E1CA8" w14:textId="77777777" w:rsidR="007350E9" w:rsidRPr="00AB0F2F" w:rsidRDefault="007350E9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2D6EBBD" w14:textId="77777777" w:rsidTr="008B0527">
        <w:trPr>
          <w:cantSplit/>
          <w:trHeight w:val="340"/>
        </w:trPr>
        <w:tc>
          <w:tcPr>
            <w:tcW w:w="582" w:type="dxa"/>
            <w:tcBorders>
              <w:top w:val="nil"/>
              <w:right w:val="single" w:sz="12" w:space="0" w:color="auto"/>
            </w:tcBorders>
            <w:textDirection w:val="tbRlV"/>
          </w:tcPr>
          <w:p w14:paraId="1493DBD3" w14:textId="77777777" w:rsidR="00FC3095" w:rsidRPr="00AB0F2F" w:rsidRDefault="00FC3095" w:rsidP="0049340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64DFEF" w14:textId="77777777" w:rsidR="00FC3095" w:rsidRPr="00AB0F2F" w:rsidRDefault="007350E9" w:rsidP="0049340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④　補助金</w:t>
            </w:r>
            <w:r w:rsidR="00FC3095" w:rsidRPr="00AB0F2F">
              <w:rPr>
                <w:rFonts w:ascii="ＭＳ 明朝" w:eastAsia="ＭＳ 明朝" w:hAnsi="ＭＳ 明朝" w:hint="eastAsia"/>
              </w:rPr>
              <w:t>額　※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</w:tcPr>
          <w:p w14:paraId="43EF82BB" w14:textId="77777777" w:rsidR="00FC3095" w:rsidRPr="00AB0F2F" w:rsidRDefault="00FC3095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14:paraId="56770E88" w14:textId="77777777" w:rsidR="00FC3095" w:rsidRPr="00AB0F2F" w:rsidRDefault="00FC3095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151A5" w14:textId="01DF9F17" w:rsidR="008B0527" w:rsidRDefault="008B0527" w:rsidP="0049340E">
            <w:pPr>
              <w:rPr>
                <w:rFonts w:ascii="ＭＳ 明朝" w:eastAsia="ＭＳ 明朝" w:hAnsi="ＭＳ 明朝"/>
                <w:spacing w:val="-12"/>
              </w:rPr>
            </w:pPr>
            <w:r>
              <w:rPr>
                <w:rFonts w:ascii="ＭＳ 明朝" w:eastAsia="ＭＳ 明朝" w:hAnsi="ＭＳ 明朝" w:hint="eastAsia"/>
                <w:spacing w:val="-12"/>
              </w:rPr>
              <w:t>・上限2,000,000円</w:t>
            </w:r>
          </w:p>
          <w:p w14:paraId="30756600" w14:textId="4CEE6E6E" w:rsidR="00FC3095" w:rsidRPr="00AB0F2F" w:rsidRDefault="008B0527" w:rsidP="0049340E">
            <w:pPr>
              <w:rPr>
                <w:rFonts w:ascii="ＭＳ 明朝" w:eastAsia="ＭＳ 明朝" w:hAnsi="ＭＳ 明朝"/>
                <w:spacing w:val="-12"/>
              </w:rPr>
            </w:pPr>
            <w:r>
              <w:rPr>
                <w:rFonts w:ascii="ＭＳ 明朝" w:eastAsia="ＭＳ 明朝" w:hAnsi="ＭＳ 明朝" w:hint="eastAsia"/>
                <w:spacing w:val="-12"/>
              </w:rPr>
              <w:t>・</w:t>
            </w:r>
            <w:r w:rsidR="004F6143" w:rsidRPr="00AB0F2F">
              <w:rPr>
                <w:rFonts w:ascii="ＭＳ 明朝" w:eastAsia="ＭＳ 明朝" w:hAnsi="ＭＳ 明朝" w:hint="eastAsia"/>
                <w:spacing w:val="-12"/>
              </w:rPr>
              <w:t>1,000円未満切り捨て</w:t>
            </w:r>
          </w:p>
        </w:tc>
      </w:tr>
      <w:tr w:rsidR="00AB0F2F" w:rsidRPr="00AB0F2F" w14:paraId="20D16ACA" w14:textId="77777777" w:rsidTr="008B0527">
        <w:trPr>
          <w:cantSplit/>
          <w:trHeight w:val="454"/>
        </w:trPr>
        <w:tc>
          <w:tcPr>
            <w:tcW w:w="582" w:type="dxa"/>
            <w:vMerge w:val="restart"/>
            <w:textDirection w:val="tbRlV"/>
          </w:tcPr>
          <w:p w14:paraId="2A1E6E0E" w14:textId="77777777" w:rsidR="00FC3095" w:rsidRPr="00AB0F2F" w:rsidRDefault="00FC3095" w:rsidP="0049340E">
            <w:pPr>
              <w:ind w:left="113" w:right="113"/>
              <w:jc w:val="center"/>
              <w:rPr>
                <w:rFonts w:ascii="ＭＳ 明朝" w:eastAsia="ＭＳ 明朝" w:hAnsi="ＭＳ 明朝"/>
                <w:spacing w:val="-20"/>
              </w:rPr>
            </w:pPr>
            <w:r w:rsidRPr="00AB0F2F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1260" w:id="-1823255040"/>
              </w:rPr>
              <w:t>対象外経費（税込</w:t>
            </w:r>
            <w:r w:rsidRPr="00AB0F2F">
              <w:rPr>
                <w:rFonts w:ascii="ＭＳ 明朝" w:eastAsia="ＭＳ 明朝" w:hAnsi="ＭＳ 明朝" w:hint="eastAsia"/>
                <w:spacing w:val="-6"/>
                <w:w w:val="66"/>
                <w:kern w:val="0"/>
                <w:fitText w:val="1260" w:id="-1823255040"/>
              </w:rPr>
              <w:t>）</w:t>
            </w:r>
          </w:p>
        </w:tc>
        <w:tc>
          <w:tcPr>
            <w:tcW w:w="2960" w:type="dxa"/>
            <w:tcBorders>
              <w:top w:val="single" w:sz="12" w:space="0" w:color="auto"/>
            </w:tcBorders>
            <w:vAlign w:val="center"/>
          </w:tcPr>
          <w:p w14:paraId="3F350558" w14:textId="3C4A1395" w:rsidR="00FC3095" w:rsidRPr="00AB0F2F" w:rsidRDefault="00FC3095" w:rsidP="004744D6">
            <w:pPr>
              <w:jc w:val="left"/>
              <w:rPr>
                <w:rFonts w:ascii="ＭＳ 明朝" w:eastAsia="ＭＳ 明朝" w:hAnsi="ＭＳ 明朝"/>
              </w:rPr>
            </w:pPr>
            <w:r w:rsidRPr="000B685F">
              <w:rPr>
                <w:rFonts w:ascii="ＭＳ 明朝" w:eastAsia="ＭＳ 明朝" w:hAnsi="ＭＳ 明朝" w:hint="eastAsia"/>
                <w:w w:val="68"/>
                <w:kern w:val="0"/>
                <w:fitText w:val="2730" w:id="-1819590144"/>
              </w:rPr>
              <w:t>補助対象経費に係る消費税及び地方消費</w:t>
            </w:r>
            <w:r w:rsidRPr="000B685F">
              <w:rPr>
                <w:rFonts w:ascii="ＭＳ 明朝" w:eastAsia="ＭＳ 明朝" w:hAnsi="ＭＳ 明朝" w:hint="eastAsia"/>
                <w:spacing w:val="9"/>
                <w:w w:val="68"/>
                <w:kern w:val="0"/>
                <w:fitText w:val="2730" w:id="-1819590144"/>
              </w:rPr>
              <w:t>税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vAlign w:val="center"/>
          </w:tcPr>
          <w:p w14:paraId="701AD569" w14:textId="77777777" w:rsidR="00FC3095" w:rsidRPr="00AB0F2F" w:rsidRDefault="00FC3095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507A122F" w14:textId="77777777" w:rsidR="00FC3095" w:rsidRPr="00AB0F2F" w:rsidRDefault="00FC3095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618646C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765712F" w14:textId="77777777" w:rsidTr="008B0527">
        <w:trPr>
          <w:trHeight w:val="454"/>
        </w:trPr>
        <w:tc>
          <w:tcPr>
            <w:tcW w:w="582" w:type="dxa"/>
            <w:vMerge/>
          </w:tcPr>
          <w:p w14:paraId="1CFA7C0F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  <w:tcBorders>
              <w:bottom w:val="double" w:sz="4" w:space="0" w:color="auto"/>
            </w:tcBorders>
            <w:vAlign w:val="center"/>
          </w:tcPr>
          <w:p w14:paraId="50761986" w14:textId="77777777" w:rsidR="00FC3095" w:rsidRPr="00AB0F2F" w:rsidRDefault="00FC3095" w:rsidP="0049340E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677" w:type="dxa"/>
            <w:tcBorders>
              <w:bottom w:val="double" w:sz="4" w:space="0" w:color="auto"/>
            </w:tcBorders>
          </w:tcPr>
          <w:p w14:paraId="5DBE0DDB" w14:textId="77777777" w:rsidR="00FC3095" w:rsidRPr="00AB0F2F" w:rsidRDefault="00FC3095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  <w:tcBorders>
              <w:bottom w:val="double" w:sz="4" w:space="0" w:color="auto"/>
            </w:tcBorders>
          </w:tcPr>
          <w:p w14:paraId="5F268524" w14:textId="77777777" w:rsidR="00FC3095" w:rsidRPr="00AB0F2F" w:rsidRDefault="00FC3095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3CE9636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1F03E3A" w14:textId="77777777" w:rsidTr="008B0527">
        <w:trPr>
          <w:trHeight w:val="454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14:paraId="59B3CA33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60F438" w14:textId="77777777" w:rsidR="00FC3095" w:rsidRPr="00AB0F2F" w:rsidRDefault="007350E9" w:rsidP="0049340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⑤</w:t>
            </w:r>
            <w:r w:rsidR="00FC3095" w:rsidRPr="00AB0F2F">
              <w:rPr>
                <w:rFonts w:ascii="ＭＳ 明朝" w:eastAsia="ＭＳ 明朝" w:hAnsi="ＭＳ 明朝" w:hint="eastAsia"/>
              </w:rPr>
              <w:t xml:space="preserve">　対象外経費の合計額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</w:tcPr>
          <w:p w14:paraId="5F86058C" w14:textId="77777777" w:rsidR="00FC3095" w:rsidRPr="00AB0F2F" w:rsidRDefault="00FC3095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  <w:tcBorders>
              <w:top w:val="double" w:sz="4" w:space="0" w:color="auto"/>
              <w:bottom w:val="double" w:sz="4" w:space="0" w:color="auto"/>
            </w:tcBorders>
          </w:tcPr>
          <w:p w14:paraId="338FB9B5" w14:textId="77777777" w:rsidR="00FC3095" w:rsidRPr="00AB0F2F" w:rsidRDefault="00FC3095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2BD4132C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36BC2E1" w14:textId="77777777" w:rsidTr="008B0527">
        <w:tc>
          <w:tcPr>
            <w:tcW w:w="3542" w:type="dxa"/>
            <w:gridSpan w:val="2"/>
            <w:tcBorders>
              <w:top w:val="double" w:sz="4" w:space="0" w:color="auto"/>
            </w:tcBorders>
          </w:tcPr>
          <w:p w14:paraId="788FF63B" w14:textId="44CA7EC3" w:rsidR="00FC3095" w:rsidRPr="00AB0F2F" w:rsidRDefault="006E3F5A" w:rsidP="0049340E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合計額【</w:t>
            </w:r>
            <w:r w:rsidR="001B1011" w:rsidRPr="00AB0F2F">
              <w:rPr>
                <w:rFonts w:ascii="ＭＳ 明朝" w:eastAsia="ＭＳ 明朝" w:hAnsi="ＭＳ 明朝" w:hint="eastAsia"/>
              </w:rPr>
              <w:t>総事業費</w:t>
            </w:r>
            <w:r w:rsidR="007350E9" w:rsidRPr="00AB0F2F">
              <w:rPr>
                <w:rFonts w:ascii="ＭＳ 明朝" w:eastAsia="ＭＳ 明朝" w:hAnsi="ＭＳ 明朝" w:hint="eastAsia"/>
              </w:rPr>
              <w:t>】（①＋⑤</w:t>
            </w:r>
            <w:r w:rsidR="00FC3095" w:rsidRPr="00AB0F2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677" w:type="dxa"/>
            <w:tcBorders>
              <w:top w:val="double" w:sz="4" w:space="0" w:color="auto"/>
            </w:tcBorders>
          </w:tcPr>
          <w:p w14:paraId="45E63A5C" w14:textId="77777777" w:rsidR="00FC3095" w:rsidRPr="00AB0F2F" w:rsidRDefault="00FC3095" w:rsidP="004934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7" w:type="dxa"/>
            <w:tcBorders>
              <w:top w:val="double" w:sz="4" w:space="0" w:color="auto"/>
            </w:tcBorders>
          </w:tcPr>
          <w:p w14:paraId="2C59AED2" w14:textId="77777777" w:rsidR="00FC3095" w:rsidRPr="00AB0F2F" w:rsidRDefault="00FC3095" w:rsidP="00074C0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7946823" w14:textId="77777777" w:rsidR="00FC3095" w:rsidRPr="00AB0F2F" w:rsidRDefault="00FC3095" w:rsidP="0049340E">
            <w:pPr>
              <w:rPr>
                <w:rFonts w:ascii="ＭＳ 明朝" w:eastAsia="ＭＳ 明朝" w:hAnsi="ＭＳ 明朝"/>
              </w:rPr>
            </w:pPr>
          </w:p>
        </w:tc>
      </w:tr>
    </w:tbl>
    <w:p w14:paraId="337DA0D9" w14:textId="1563C6A9" w:rsidR="009F6C2B" w:rsidRPr="00D02D0E" w:rsidRDefault="008B0527" w:rsidP="008B0527">
      <w:pPr>
        <w:ind w:leftChars="100" w:left="210"/>
        <w:rPr>
          <w:rFonts w:ascii="ＭＳ 明朝" w:eastAsia="ＭＳ 明朝" w:hAnsi="ＭＳ 明朝"/>
        </w:rPr>
      </w:pPr>
      <w:r w:rsidRPr="008B0527">
        <w:rPr>
          <w:rFonts w:ascii="ＭＳ 明朝" w:eastAsia="ＭＳ 明朝" w:hAnsi="ＭＳ 明朝" w:hint="eastAsia"/>
          <w:spacing w:val="-2"/>
        </w:rPr>
        <w:t>※　補助率は、要綱別表第１の補助事業区分により１／２又は２／３</w:t>
      </w:r>
    </w:p>
    <w:sectPr w:rsidR="009F6C2B" w:rsidRPr="00D02D0E" w:rsidSect="00F30623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E8"/>
    <w:rsid w:val="000255AD"/>
    <w:rsid w:val="00073A5A"/>
    <w:rsid w:val="00074C08"/>
    <w:rsid w:val="0009115A"/>
    <w:rsid w:val="00092D5A"/>
    <w:rsid w:val="00097508"/>
    <w:rsid w:val="000B685F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31D4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670F2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C1236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0527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26EE0"/>
    <w:rsid w:val="00D30536"/>
    <w:rsid w:val="00D403DD"/>
    <w:rsid w:val="00D51ACE"/>
    <w:rsid w:val="00D550B1"/>
    <w:rsid w:val="00D56DD6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30623"/>
    <w:rsid w:val="00F311AC"/>
    <w:rsid w:val="00F338CD"/>
    <w:rsid w:val="00F423BD"/>
    <w:rsid w:val="00F43375"/>
    <w:rsid w:val="00F46C8E"/>
    <w:rsid w:val="00F65D54"/>
    <w:rsid w:val="00F67CDB"/>
    <w:rsid w:val="00F7307D"/>
    <w:rsid w:val="00F81663"/>
    <w:rsid w:val="00F8276C"/>
    <w:rsid w:val="00F90FE0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A942-2A83-4AFA-BAF5-26477E8A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赤間　雅彦</cp:lastModifiedBy>
  <cp:revision>5</cp:revision>
  <cp:lastPrinted>2024-02-09T00:06:00Z</cp:lastPrinted>
  <dcterms:created xsi:type="dcterms:W3CDTF">2024-03-21T04:00:00Z</dcterms:created>
  <dcterms:modified xsi:type="dcterms:W3CDTF">2026-03-05T04:32:00Z</dcterms:modified>
</cp:coreProperties>
</file>